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FF05" w14:textId="77777777" w:rsidR="00EE0537" w:rsidRPr="00EE0537" w:rsidRDefault="00EE0537" w:rsidP="00EE0537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709"/>
        <w:jc w:val="center"/>
        <w:rPr>
          <w:i/>
          <w:sz w:val="20"/>
          <w:szCs w:val="20"/>
          <w:lang w:val="pl-PL"/>
        </w:rPr>
      </w:pPr>
      <w:r w:rsidRPr="00EE0537">
        <w:rPr>
          <w:i/>
          <w:sz w:val="20"/>
          <w:szCs w:val="20"/>
          <w:lang w:val="pl-PL"/>
        </w:rPr>
        <w:t xml:space="preserve">Załącznik nr 3 do Regulaminu konkursu na kursy e-learningowe  „BELL: Best E-Learning </w:t>
      </w:r>
      <w:proofErr w:type="spellStart"/>
      <w:r w:rsidRPr="00EE0537">
        <w:rPr>
          <w:i/>
          <w:sz w:val="20"/>
          <w:szCs w:val="20"/>
          <w:lang w:val="pl-PL"/>
        </w:rPr>
        <w:t>Lecturer</w:t>
      </w:r>
      <w:proofErr w:type="spellEnd"/>
      <w:r w:rsidRPr="00EE0537">
        <w:rPr>
          <w:i/>
          <w:sz w:val="20"/>
          <w:szCs w:val="20"/>
          <w:lang w:val="pl-PL"/>
        </w:rPr>
        <w:t xml:space="preserve">” realizowane w ramach programu „Inicjatywa Doskonałości – Uczelnia Badawcza” </w:t>
      </w:r>
    </w:p>
    <w:p w14:paraId="22C3A332" w14:textId="77777777" w:rsidR="00EE0537" w:rsidRDefault="00EE0537" w:rsidP="00EE0537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709"/>
        <w:jc w:val="center"/>
        <w:rPr>
          <w:b/>
          <w:lang w:val="pl-PL"/>
        </w:rPr>
      </w:pPr>
      <w:r w:rsidRPr="00EE0537">
        <w:rPr>
          <w:b/>
          <w:lang w:val="pl-PL"/>
        </w:rPr>
        <w:t xml:space="preserve"> </w:t>
      </w:r>
    </w:p>
    <w:p w14:paraId="1624BA8E" w14:textId="2C5A6439" w:rsidR="000048A5" w:rsidRDefault="000048A5" w:rsidP="00EE0537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709"/>
        <w:jc w:val="center"/>
        <w:rPr>
          <w:b/>
          <w:lang w:val="pl-PL"/>
        </w:rPr>
      </w:pPr>
      <w:r>
        <w:rPr>
          <w:b/>
          <w:lang w:val="pl-PL"/>
        </w:rPr>
        <w:t>Formularz zgłoszenia zajęć e-learningowych</w:t>
      </w:r>
    </w:p>
    <w:p w14:paraId="48A626EA" w14:textId="77777777" w:rsidR="00263EAD" w:rsidRPr="00EE0537" w:rsidRDefault="00263EAD" w:rsidP="00EE0537">
      <w:pPr>
        <w:tabs>
          <w:tab w:val="left" w:pos="284"/>
        </w:tabs>
        <w:autoSpaceDE w:val="0"/>
        <w:autoSpaceDN w:val="0"/>
        <w:adjustRightInd w:val="0"/>
        <w:spacing w:after="120"/>
        <w:rPr>
          <w:b/>
          <w:lang w:val="pl-PL"/>
        </w:rPr>
      </w:pPr>
    </w:p>
    <w:p w14:paraId="292FBA59" w14:textId="63F6B31C" w:rsidR="006112DB" w:rsidRDefault="00263EAD" w:rsidP="000048A5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709"/>
        <w:rPr>
          <w:b/>
          <w:bCs/>
          <w:lang w:val="pl-PL"/>
        </w:rPr>
      </w:pPr>
      <w:r w:rsidRPr="00263EAD">
        <w:rPr>
          <w:b/>
          <w:bCs/>
          <w:lang w:val="pl-PL"/>
        </w:rPr>
        <w:t xml:space="preserve">Część A. </w:t>
      </w:r>
      <w:r>
        <w:rPr>
          <w:b/>
          <w:bCs/>
          <w:lang w:val="pl-PL"/>
        </w:rPr>
        <w:t xml:space="preserve">Informacje o </w:t>
      </w:r>
      <w:r w:rsidR="004228ED">
        <w:rPr>
          <w:b/>
          <w:bCs/>
          <w:lang w:val="pl-PL"/>
        </w:rPr>
        <w:t>projekcie zajęć e-learningowych</w:t>
      </w:r>
    </w:p>
    <w:p w14:paraId="0A42255F" w14:textId="77777777" w:rsidR="00EE0537" w:rsidRDefault="00EE0537" w:rsidP="000048A5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709"/>
        <w:rPr>
          <w:b/>
          <w:bCs/>
          <w:lang w:val="pl-PL"/>
        </w:rPr>
      </w:pPr>
      <w:bookmarkStart w:id="0" w:name="_GoBack"/>
      <w:bookmarkEnd w:id="0"/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4316"/>
        <w:gridCol w:w="5323"/>
      </w:tblGrid>
      <w:tr w:rsidR="006112DB" w14:paraId="57DA5A3D" w14:textId="77777777" w:rsidTr="00D15B38">
        <w:trPr>
          <w:trHeight w:val="567"/>
          <w:jc w:val="center"/>
        </w:trPr>
        <w:tc>
          <w:tcPr>
            <w:tcW w:w="4316" w:type="dxa"/>
            <w:vAlign w:val="center"/>
          </w:tcPr>
          <w:p w14:paraId="2C2C2A11" w14:textId="77777777" w:rsidR="006112DB" w:rsidRPr="004C4359" w:rsidRDefault="00296156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lang w:val="pl-PL"/>
              </w:rPr>
            </w:pPr>
            <w:r w:rsidRPr="004C4359">
              <w:rPr>
                <w:b/>
                <w:bCs/>
                <w:lang w:val="pl-PL"/>
              </w:rPr>
              <w:t>Kierownik projektu</w:t>
            </w:r>
          </w:p>
        </w:tc>
        <w:tc>
          <w:tcPr>
            <w:tcW w:w="5323" w:type="dxa"/>
            <w:vAlign w:val="center"/>
          </w:tcPr>
          <w:p w14:paraId="3556A3E5" w14:textId="77777777" w:rsidR="006112DB" w:rsidRDefault="006112DB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</w:tr>
      <w:tr w:rsidR="000333F9" w14:paraId="7F9ED0BD" w14:textId="77777777" w:rsidTr="00D15B38">
        <w:trPr>
          <w:trHeight w:val="567"/>
          <w:jc w:val="center"/>
        </w:trPr>
        <w:tc>
          <w:tcPr>
            <w:tcW w:w="4316" w:type="dxa"/>
            <w:vAlign w:val="center"/>
          </w:tcPr>
          <w:p w14:paraId="6EC4AC07" w14:textId="77777777" w:rsidR="000333F9" w:rsidRPr="004C4359" w:rsidRDefault="000333F9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lang w:val="pl-PL"/>
              </w:rPr>
            </w:pPr>
            <w:r w:rsidRPr="004C4359">
              <w:rPr>
                <w:b/>
                <w:bCs/>
                <w:lang w:val="pl-PL"/>
              </w:rPr>
              <w:t>Zgłoszenie</w:t>
            </w:r>
          </w:p>
        </w:tc>
        <w:tc>
          <w:tcPr>
            <w:tcW w:w="5323" w:type="dxa"/>
            <w:vAlign w:val="center"/>
          </w:tcPr>
          <w:p w14:paraId="0A086888" w14:textId="77777777" w:rsidR="000333F9" w:rsidRDefault="00605F7B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  <w:r w:rsidRPr="008566CA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0333F9" w:rsidRPr="008566CA">
              <w:rPr>
                <w:lang w:val="pl-PL"/>
              </w:rPr>
              <w:instrText xml:space="preserve"> FORMCHECKBOX </w:instrText>
            </w:r>
            <w:r w:rsidR="00EE0537">
              <w:rPr>
                <w:lang w:val="pl-PL"/>
              </w:rPr>
            </w:r>
            <w:r w:rsidR="00EE0537">
              <w:rPr>
                <w:lang w:val="pl-PL"/>
              </w:rPr>
              <w:fldChar w:fldCharType="separate"/>
            </w:r>
            <w:r w:rsidRPr="008566CA">
              <w:rPr>
                <w:lang w:val="pl-PL"/>
              </w:rPr>
              <w:fldChar w:fldCharType="end"/>
            </w:r>
            <w:bookmarkEnd w:id="1"/>
            <w:r w:rsidRPr="008566CA">
              <w:rPr>
                <w:lang w:val="pl-PL"/>
              </w:rPr>
              <w:fldChar w:fldCharType="begin"/>
            </w:r>
            <w:r w:rsidR="000333F9" w:rsidRPr="008566CA">
              <w:rPr>
                <w:lang w:val="pl-PL"/>
              </w:rPr>
              <w:instrText xml:space="preserve"> FILLIN  \* MERGEFORMAT </w:instrText>
            </w:r>
            <w:r w:rsidRPr="008566CA">
              <w:rPr>
                <w:lang w:val="pl-PL"/>
              </w:rPr>
              <w:fldChar w:fldCharType="end"/>
            </w:r>
            <w:r w:rsidR="000333F9" w:rsidRPr="008566CA">
              <w:rPr>
                <w:lang w:val="pl-PL"/>
              </w:rPr>
              <w:t xml:space="preserve">Indywidualne    </w:t>
            </w:r>
            <w:r w:rsidR="000333F9">
              <w:rPr>
                <w:lang w:val="pl-PL"/>
              </w:rPr>
              <w:t xml:space="preserve">  </w:t>
            </w:r>
            <w:r w:rsidRPr="008566CA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="000333F9" w:rsidRPr="008566CA">
              <w:rPr>
                <w:lang w:val="pl-PL"/>
              </w:rPr>
              <w:instrText xml:space="preserve"> FORMCHECKBOX </w:instrText>
            </w:r>
            <w:r w:rsidR="00EE0537">
              <w:rPr>
                <w:lang w:val="pl-PL"/>
              </w:rPr>
            </w:r>
            <w:r w:rsidR="00EE0537">
              <w:rPr>
                <w:lang w:val="pl-PL"/>
              </w:rPr>
              <w:fldChar w:fldCharType="separate"/>
            </w:r>
            <w:r w:rsidRPr="008566CA">
              <w:rPr>
                <w:lang w:val="pl-PL"/>
              </w:rPr>
              <w:fldChar w:fldCharType="end"/>
            </w:r>
            <w:bookmarkEnd w:id="2"/>
            <w:r w:rsidR="000333F9">
              <w:rPr>
                <w:lang w:val="pl-PL"/>
              </w:rPr>
              <w:t>Z</w:t>
            </w:r>
            <w:r w:rsidR="000333F9" w:rsidRPr="008566CA">
              <w:rPr>
                <w:lang w:val="pl-PL"/>
              </w:rPr>
              <w:t>espołowe</w:t>
            </w:r>
          </w:p>
        </w:tc>
      </w:tr>
      <w:tr w:rsidR="006112DB" w:rsidRPr="00EE0537" w14:paraId="00D35B2C" w14:textId="77777777" w:rsidTr="00D15B38">
        <w:trPr>
          <w:trHeight w:val="567"/>
          <w:jc w:val="center"/>
        </w:trPr>
        <w:tc>
          <w:tcPr>
            <w:tcW w:w="4316" w:type="dxa"/>
            <w:vAlign w:val="center"/>
          </w:tcPr>
          <w:p w14:paraId="0ABAF0BA" w14:textId="77777777" w:rsidR="006112DB" w:rsidRPr="004C4359" w:rsidRDefault="006112DB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lang w:val="pl-PL"/>
              </w:rPr>
            </w:pPr>
            <w:r w:rsidRPr="004C4359">
              <w:rPr>
                <w:b/>
                <w:bCs/>
                <w:lang w:val="pl-PL"/>
              </w:rPr>
              <w:t>Adres e-mail</w:t>
            </w:r>
            <w:r w:rsidR="000333F9" w:rsidRPr="004C4359">
              <w:rPr>
                <w:b/>
                <w:bCs/>
                <w:lang w:val="pl-PL"/>
              </w:rPr>
              <w:t xml:space="preserve"> kierownika projektu</w:t>
            </w:r>
          </w:p>
        </w:tc>
        <w:tc>
          <w:tcPr>
            <w:tcW w:w="5323" w:type="dxa"/>
            <w:vAlign w:val="center"/>
          </w:tcPr>
          <w:p w14:paraId="40B1D208" w14:textId="77777777" w:rsidR="006112DB" w:rsidRDefault="006112DB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</w:tr>
      <w:tr w:rsidR="000333F9" w:rsidRPr="00EE0537" w14:paraId="1290E930" w14:textId="77777777" w:rsidTr="00D15B38">
        <w:trPr>
          <w:trHeight w:val="567"/>
          <w:jc w:val="center"/>
        </w:trPr>
        <w:tc>
          <w:tcPr>
            <w:tcW w:w="4316" w:type="dxa"/>
            <w:vAlign w:val="center"/>
          </w:tcPr>
          <w:p w14:paraId="475D476E" w14:textId="77777777" w:rsidR="000333F9" w:rsidRPr="004C4359" w:rsidRDefault="000333F9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lang w:val="pl-PL"/>
              </w:rPr>
            </w:pPr>
            <w:r w:rsidRPr="004C4359">
              <w:rPr>
                <w:b/>
                <w:bCs/>
                <w:lang w:val="pl-PL"/>
              </w:rPr>
              <w:t xml:space="preserve">Dziedzina </w:t>
            </w:r>
          </w:p>
        </w:tc>
        <w:tc>
          <w:tcPr>
            <w:tcW w:w="5323" w:type="dxa"/>
            <w:vAlign w:val="center"/>
          </w:tcPr>
          <w:p w14:paraId="608A1363" w14:textId="77777777" w:rsidR="000333F9" w:rsidRPr="008566CA" w:rsidRDefault="00605F7B" w:rsidP="000048A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lang w:val="pl-PL"/>
              </w:rPr>
            </w:pPr>
            <w:r w:rsidRPr="008566CA">
              <w:rPr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0333F9" w:rsidRPr="008566CA">
              <w:rPr>
                <w:lang w:val="pl-PL"/>
              </w:rPr>
              <w:instrText xml:space="preserve"> FORMCHECKBOX </w:instrText>
            </w:r>
            <w:r w:rsidR="00EE0537">
              <w:rPr>
                <w:lang w:val="pl-PL"/>
              </w:rPr>
            </w:r>
            <w:r w:rsidR="00EE0537">
              <w:rPr>
                <w:lang w:val="pl-PL"/>
              </w:rPr>
              <w:fldChar w:fldCharType="separate"/>
            </w:r>
            <w:r w:rsidRPr="008566CA">
              <w:rPr>
                <w:lang w:val="pl-PL"/>
              </w:rPr>
              <w:fldChar w:fldCharType="end"/>
            </w:r>
            <w:bookmarkEnd w:id="3"/>
            <w:r w:rsidR="000333F9">
              <w:rPr>
                <w:lang w:val="pl-PL"/>
              </w:rPr>
              <w:t xml:space="preserve">   </w:t>
            </w:r>
            <w:r w:rsidR="000333F9" w:rsidRPr="008566CA">
              <w:rPr>
                <w:lang w:val="pl-PL"/>
              </w:rPr>
              <w:t xml:space="preserve">Nauki </w:t>
            </w:r>
            <w:r w:rsidR="006827DC">
              <w:rPr>
                <w:lang w:val="pl-PL"/>
              </w:rPr>
              <w:t xml:space="preserve">społeczne i </w:t>
            </w:r>
            <w:r w:rsidR="000333F9" w:rsidRPr="008566CA">
              <w:rPr>
                <w:lang w:val="pl-PL"/>
              </w:rPr>
              <w:t>humanistyczne</w:t>
            </w:r>
          </w:p>
          <w:p w14:paraId="2C16ACC2" w14:textId="77777777" w:rsidR="000333F9" w:rsidRPr="008566CA" w:rsidRDefault="00605F7B" w:rsidP="000048A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0333F9">
              <w:rPr>
                <w:lang w:val="pl-PL"/>
              </w:rPr>
              <w:instrText xml:space="preserve"> FORMCHECKBOX </w:instrText>
            </w:r>
            <w:r w:rsidR="00EE0537">
              <w:rPr>
                <w:lang w:val="pl-PL"/>
              </w:rPr>
            </w:r>
            <w:r w:rsidR="00EE0537">
              <w:rPr>
                <w:lang w:val="pl-PL"/>
              </w:rPr>
              <w:fldChar w:fldCharType="separate"/>
            </w:r>
            <w:r>
              <w:rPr>
                <w:lang w:val="pl-PL"/>
              </w:rPr>
              <w:fldChar w:fldCharType="end"/>
            </w:r>
            <w:bookmarkEnd w:id="4"/>
            <w:r w:rsidR="000333F9">
              <w:rPr>
                <w:lang w:val="pl-PL"/>
              </w:rPr>
              <w:t xml:space="preserve">   </w:t>
            </w:r>
            <w:r w:rsidR="000333F9" w:rsidRPr="008566CA">
              <w:rPr>
                <w:lang w:val="pl-PL"/>
              </w:rPr>
              <w:t xml:space="preserve">Nauki </w:t>
            </w:r>
            <w:r w:rsidR="006827DC">
              <w:rPr>
                <w:lang w:val="pl-PL"/>
              </w:rPr>
              <w:t>ścisłe i techniczne</w:t>
            </w:r>
          </w:p>
          <w:p w14:paraId="7CEE689D" w14:textId="77777777" w:rsidR="000333F9" w:rsidRPr="008566CA" w:rsidRDefault="00605F7B" w:rsidP="000048A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="000333F9">
              <w:rPr>
                <w:lang w:val="pl-PL"/>
              </w:rPr>
              <w:instrText xml:space="preserve"> FORMCHECKBOX </w:instrText>
            </w:r>
            <w:r w:rsidR="00EE0537">
              <w:rPr>
                <w:lang w:val="pl-PL"/>
              </w:rPr>
            </w:r>
            <w:r w:rsidR="00EE0537">
              <w:rPr>
                <w:lang w:val="pl-PL"/>
              </w:rPr>
              <w:fldChar w:fldCharType="separate"/>
            </w:r>
            <w:r>
              <w:rPr>
                <w:lang w:val="pl-PL"/>
              </w:rPr>
              <w:fldChar w:fldCharType="end"/>
            </w:r>
            <w:bookmarkEnd w:id="5"/>
            <w:r w:rsidR="000333F9">
              <w:rPr>
                <w:lang w:val="pl-PL"/>
              </w:rPr>
              <w:t xml:space="preserve">   </w:t>
            </w:r>
            <w:r w:rsidR="000333F9" w:rsidRPr="008566CA">
              <w:rPr>
                <w:lang w:val="pl-PL"/>
              </w:rPr>
              <w:t xml:space="preserve">Nauki </w:t>
            </w:r>
            <w:r w:rsidR="006827DC">
              <w:rPr>
                <w:lang w:val="pl-PL"/>
              </w:rPr>
              <w:t>o życiu</w:t>
            </w:r>
          </w:p>
          <w:p w14:paraId="61303C94" w14:textId="77777777" w:rsidR="000333F9" w:rsidRDefault="00605F7B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0333F9">
              <w:rPr>
                <w:lang w:val="pl-PL"/>
              </w:rPr>
              <w:instrText xml:space="preserve"> FORMCHECKBOX </w:instrText>
            </w:r>
            <w:r w:rsidR="00EE0537">
              <w:rPr>
                <w:lang w:val="pl-PL"/>
              </w:rPr>
            </w:r>
            <w:r w:rsidR="00EE0537">
              <w:rPr>
                <w:lang w:val="pl-PL"/>
              </w:rPr>
              <w:fldChar w:fldCharType="separate"/>
            </w:r>
            <w:r>
              <w:rPr>
                <w:lang w:val="pl-PL"/>
              </w:rPr>
              <w:fldChar w:fldCharType="end"/>
            </w:r>
            <w:bookmarkEnd w:id="6"/>
            <w:r w:rsidR="000333F9">
              <w:rPr>
                <w:lang w:val="pl-PL"/>
              </w:rPr>
              <w:t xml:space="preserve">   </w:t>
            </w:r>
            <w:r w:rsidR="000333F9" w:rsidRPr="008566CA">
              <w:rPr>
                <w:lang w:val="pl-PL"/>
              </w:rPr>
              <w:t>Projekt interdyscyplinarny</w:t>
            </w:r>
          </w:p>
        </w:tc>
      </w:tr>
      <w:tr w:rsidR="006112DB" w:rsidRPr="00EE0537" w14:paraId="3AEDB006" w14:textId="77777777" w:rsidTr="00D15B38">
        <w:trPr>
          <w:trHeight w:val="567"/>
          <w:jc w:val="center"/>
        </w:trPr>
        <w:tc>
          <w:tcPr>
            <w:tcW w:w="4316" w:type="dxa"/>
            <w:vAlign w:val="center"/>
          </w:tcPr>
          <w:p w14:paraId="5C4E8DBC" w14:textId="77777777" w:rsidR="006112DB" w:rsidRPr="004C4359" w:rsidRDefault="00296156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lang w:val="pl-PL"/>
              </w:rPr>
            </w:pPr>
            <w:r w:rsidRPr="004C4359">
              <w:rPr>
                <w:b/>
                <w:bCs/>
                <w:lang w:val="pl-PL"/>
              </w:rPr>
              <w:t>Jednostka UMK (Wydział, Instytut</w:t>
            </w:r>
            <w:r w:rsidR="003222AF" w:rsidRPr="004C4359">
              <w:rPr>
                <w:b/>
                <w:bCs/>
                <w:lang w:val="pl-PL"/>
              </w:rPr>
              <w:t>, Centrum</w:t>
            </w:r>
            <w:r w:rsidRPr="004C4359">
              <w:rPr>
                <w:b/>
                <w:bCs/>
                <w:lang w:val="pl-PL"/>
              </w:rPr>
              <w:t>)</w:t>
            </w:r>
          </w:p>
        </w:tc>
        <w:tc>
          <w:tcPr>
            <w:tcW w:w="5323" w:type="dxa"/>
            <w:vAlign w:val="center"/>
          </w:tcPr>
          <w:p w14:paraId="4CA04115" w14:textId="77777777" w:rsidR="006112DB" w:rsidRDefault="006112DB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</w:tr>
      <w:tr w:rsidR="006112DB" w:rsidRPr="00A75562" w14:paraId="12C4CEDE" w14:textId="77777777" w:rsidTr="00D15B38">
        <w:trPr>
          <w:trHeight w:val="567"/>
          <w:jc w:val="center"/>
        </w:trPr>
        <w:tc>
          <w:tcPr>
            <w:tcW w:w="4316" w:type="dxa"/>
            <w:vAlign w:val="center"/>
          </w:tcPr>
          <w:p w14:paraId="4B86B783" w14:textId="760FA930" w:rsidR="006112DB" w:rsidRPr="004C4359" w:rsidRDefault="006B19B4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azwa przedmiotu</w:t>
            </w:r>
          </w:p>
        </w:tc>
        <w:tc>
          <w:tcPr>
            <w:tcW w:w="5323" w:type="dxa"/>
            <w:vAlign w:val="center"/>
          </w:tcPr>
          <w:p w14:paraId="0A3AF48F" w14:textId="77777777" w:rsidR="006112DB" w:rsidRDefault="006112DB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</w:tr>
      <w:tr w:rsidR="000333F9" w:rsidRPr="00EE0537" w14:paraId="634A735A" w14:textId="77777777" w:rsidTr="00D15B38">
        <w:trPr>
          <w:trHeight w:val="567"/>
          <w:jc w:val="center"/>
        </w:trPr>
        <w:tc>
          <w:tcPr>
            <w:tcW w:w="4316" w:type="dxa"/>
            <w:vAlign w:val="center"/>
          </w:tcPr>
          <w:p w14:paraId="2340E7FA" w14:textId="77777777" w:rsidR="000333F9" w:rsidRPr="004C4359" w:rsidRDefault="000333F9" w:rsidP="000048A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lang w:val="pl-PL"/>
              </w:rPr>
            </w:pPr>
            <w:r w:rsidRPr="004C4359">
              <w:rPr>
                <w:b/>
                <w:bCs/>
                <w:lang w:val="pl-PL"/>
              </w:rPr>
              <w:t xml:space="preserve">Rodzaj </w:t>
            </w:r>
            <w:r w:rsidR="000048A5" w:rsidRPr="004C4359">
              <w:rPr>
                <w:b/>
                <w:bCs/>
                <w:lang w:val="pl-PL"/>
              </w:rPr>
              <w:t xml:space="preserve">realizowanych </w:t>
            </w:r>
            <w:r w:rsidRPr="004C4359">
              <w:rPr>
                <w:b/>
                <w:bCs/>
                <w:lang w:val="pl-PL"/>
              </w:rPr>
              <w:t xml:space="preserve">zajęć </w:t>
            </w:r>
          </w:p>
        </w:tc>
        <w:tc>
          <w:tcPr>
            <w:tcW w:w="5323" w:type="dxa"/>
            <w:vAlign w:val="center"/>
          </w:tcPr>
          <w:p w14:paraId="0C1026AF" w14:textId="03EA9FA1" w:rsidR="000048A5" w:rsidRPr="000048A5" w:rsidRDefault="00605F7B" w:rsidP="000048A5">
            <w:pPr>
              <w:contextualSpacing/>
              <w:rPr>
                <w:rFonts w:eastAsiaTheme="minorEastAsia"/>
                <w:lang w:val="pl-PL"/>
              </w:rPr>
            </w:pPr>
            <w:r w:rsidRPr="000048A5">
              <w:rPr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3F9" w:rsidRPr="000048A5">
              <w:rPr>
                <w:lang w:val="pl-PL"/>
              </w:rPr>
              <w:instrText xml:space="preserve"> FORMCHECKBOX </w:instrText>
            </w:r>
            <w:r w:rsidR="00EE0537">
              <w:rPr>
                <w:lang w:val="pl-PL"/>
              </w:rPr>
            </w:r>
            <w:r w:rsidR="00EE0537">
              <w:rPr>
                <w:lang w:val="pl-PL"/>
              </w:rPr>
              <w:fldChar w:fldCharType="separate"/>
            </w:r>
            <w:r w:rsidRPr="000048A5">
              <w:rPr>
                <w:lang w:val="pl-PL"/>
              </w:rPr>
              <w:fldChar w:fldCharType="end"/>
            </w:r>
            <w:r w:rsidR="000333F9" w:rsidRPr="000048A5">
              <w:rPr>
                <w:lang w:val="pl-PL"/>
              </w:rPr>
              <w:t xml:space="preserve"> </w:t>
            </w:r>
            <w:r w:rsidR="000048A5" w:rsidRPr="000048A5">
              <w:rPr>
                <w:lang w:val="pl-PL"/>
              </w:rPr>
              <w:t>zaję</w:t>
            </w:r>
            <w:r w:rsidR="00E92DE8">
              <w:rPr>
                <w:lang w:val="pl-PL"/>
              </w:rPr>
              <w:t>cia</w:t>
            </w:r>
            <w:r w:rsidR="000048A5" w:rsidRPr="000048A5">
              <w:rPr>
                <w:lang w:val="pl-PL"/>
              </w:rPr>
              <w:t xml:space="preserve"> e-learningow</w:t>
            </w:r>
            <w:r w:rsidR="00E92DE8">
              <w:rPr>
                <w:lang w:val="pl-PL"/>
              </w:rPr>
              <w:t>e</w:t>
            </w:r>
            <w:r w:rsidR="000048A5" w:rsidRPr="000048A5">
              <w:rPr>
                <w:lang w:val="pl-PL"/>
              </w:rPr>
              <w:t xml:space="preserve"> w języku polskim lub angielskim, których zakres merytoryczny związany jest z priorytetowymi obszarami badawczymi;</w:t>
            </w:r>
          </w:p>
          <w:p w14:paraId="3DEDB520" w14:textId="2CE94965" w:rsidR="000333F9" w:rsidRDefault="00605F7B" w:rsidP="00A75562">
            <w:pPr>
              <w:contextualSpacing/>
              <w:rPr>
                <w:lang w:val="pl-PL"/>
              </w:rPr>
            </w:pPr>
            <w:r w:rsidRPr="000048A5">
              <w:rPr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3F9" w:rsidRPr="000048A5">
              <w:rPr>
                <w:lang w:val="pl-PL"/>
              </w:rPr>
              <w:instrText xml:space="preserve"> FORMCHECKBOX </w:instrText>
            </w:r>
            <w:r w:rsidR="00EE0537">
              <w:rPr>
                <w:lang w:val="pl-PL"/>
              </w:rPr>
            </w:r>
            <w:r w:rsidR="00EE0537">
              <w:rPr>
                <w:lang w:val="pl-PL"/>
              </w:rPr>
              <w:fldChar w:fldCharType="separate"/>
            </w:r>
            <w:r w:rsidRPr="000048A5">
              <w:rPr>
                <w:lang w:val="pl-PL"/>
              </w:rPr>
              <w:fldChar w:fldCharType="end"/>
            </w:r>
            <w:r w:rsidR="000333F9" w:rsidRPr="000048A5">
              <w:rPr>
                <w:lang w:val="pl-PL"/>
              </w:rPr>
              <w:t xml:space="preserve"> </w:t>
            </w:r>
            <w:r w:rsidR="000048A5" w:rsidRPr="000048A5">
              <w:rPr>
                <w:lang w:val="pl-PL"/>
              </w:rPr>
              <w:t>zaję</w:t>
            </w:r>
            <w:r w:rsidR="00E92DE8">
              <w:rPr>
                <w:lang w:val="pl-PL"/>
              </w:rPr>
              <w:t>cia</w:t>
            </w:r>
            <w:r w:rsidR="000048A5" w:rsidRPr="000048A5">
              <w:rPr>
                <w:lang w:val="pl-PL"/>
              </w:rPr>
              <w:t xml:space="preserve"> e-learningow</w:t>
            </w:r>
            <w:r w:rsidR="00E92DE8">
              <w:rPr>
                <w:lang w:val="pl-PL"/>
              </w:rPr>
              <w:t>e</w:t>
            </w:r>
            <w:r w:rsidR="000048A5" w:rsidRPr="000048A5">
              <w:rPr>
                <w:lang w:val="pl-PL"/>
              </w:rPr>
              <w:t xml:space="preserve"> w języku angielskim, </w:t>
            </w:r>
            <w:r w:rsidR="00FA0397" w:rsidRPr="00FA0397">
              <w:rPr>
                <w:lang w:val="pl-PL"/>
              </w:rPr>
              <w:t>stanowiących ofertę dla studentów Uniwersytetu oraz uczelni wchodzących w skład sieci</w:t>
            </w:r>
            <w:r w:rsidR="00FA0397">
              <w:rPr>
                <w:lang w:val="pl-PL"/>
              </w:rPr>
              <w:t xml:space="preserve"> YUFE;</w:t>
            </w:r>
          </w:p>
        </w:tc>
      </w:tr>
      <w:tr w:rsidR="00263EAD" w:rsidRPr="00EE0537" w14:paraId="45BC8A51" w14:textId="77777777" w:rsidTr="00D15B38">
        <w:trPr>
          <w:trHeight w:val="567"/>
          <w:jc w:val="center"/>
        </w:trPr>
        <w:tc>
          <w:tcPr>
            <w:tcW w:w="4316" w:type="dxa"/>
            <w:vAlign w:val="center"/>
          </w:tcPr>
          <w:p w14:paraId="3A381EA9" w14:textId="77777777" w:rsidR="00263EAD" w:rsidRDefault="00263EAD" w:rsidP="00263EA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lang w:val="pl-PL"/>
              </w:rPr>
            </w:pPr>
            <w:r w:rsidRPr="004C4359">
              <w:rPr>
                <w:b/>
                <w:bCs/>
                <w:lang w:val="pl-PL"/>
              </w:rPr>
              <w:t>Kierunek/kierunki studiów, na których realizowane będą proponowane zajęcia</w:t>
            </w:r>
          </w:p>
          <w:p w14:paraId="15FD0081" w14:textId="77777777" w:rsidR="002700E7" w:rsidRPr="004C4359" w:rsidRDefault="002700E7" w:rsidP="00263EA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lang w:val="pl-PL"/>
              </w:rPr>
            </w:pPr>
          </w:p>
        </w:tc>
        <w:tc>
          <w:tcPr>
            <w:tcW w:w="5323" w:type="dxa"/>
            <w:vAlign w:val="center"/>
          </w:tcPr>
          <w:p w14:paraId="260916CD" w14:textId="77777777" w:rsidR="00263EAD" w:rsidRPr="000048A5" w:rsidRDefault="00263EAD" w:rsidP="00263EAD">
            <w:pPr>
              <w:contextualSpacing/>
              <w:rPr>
                <w:lang w:val="pl-PL"/>
              </w:rPr>
            </w:pPr>
          </w:p>
        </w:tc>
      </w:tr>
      <w:tr w:rsidR="00263EAD" w:rsidRPr="00EE0537" w14:paraId="0D15E25D" w14:textId="77777777" w:rsidTr="00D15B38">
        <w:trPr>
          <w:trHeight w:val="567"/>
          <w:jc w:val="center"/>
        </w:trPr>
        <w:tc>
          <w:tcPr>
            <w:tcW w:w="4316" w:type="dxa"/>
            <w:tcBorders>
              <w:bottom w:val="single" w:sz="4" w:space="0" w:color="auto"/>
            </w:tcBorders>
            <w:vAlign w:val="center"/>
          </w:tcPr>
          <w:p w14:paraId="6D132914" w14:textId="13D69C51" w:rsidR="00263EAD" w:rsidRDefault="00E92DE8" w:rsidP="00263EA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Czas realizacji </w:t>
            </w:r>
            <w:r w:rsidR="00263EAD" w:rsidRPr="004C4359">
              <w:rPr>
                <w:b/>
                <w:bCs/>
                <w:lang w:val="pl-PL"/>
              </w:rPr>
              <w:t>projektu (maksymalnie 6 miesięcy)</w:t>
            </w:r>
          </w:p>
          <w:p w14:paraId="131BD470" w14:textId="77777777" w:rsidR="002700E7" w:rsidRPr="004C4359" w:rsidRDefault="002700E7" w:rsidP="00263EA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lang w:val="pl-PL"/>
              </w:rPr>
            </w:pPr>
          </w:p>
        </w:tc>
        <w:tc>
          <w:tcPr>
            <w:tcW w:w="5323" w:type="dxa"/>
            <w:tcBorders>
              <w:bottom w:val="single" w:sz="4" w:space="0" w:color="auto"/>
            </w:tcBorders>
            <w:vAlign w:val="center"/>
          </w:tcPr>
          <w:p w14:paraId="2DB17D05" w14:textId="77777777" w:rsidR="00263EAD" w:rsidRDefault="00263EAD" w:rsidP="00263EA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</w:tr>
    </w:tbl>
    <w:p w14:paraId="1B99D072" w14:textId="77777777" w:rsidR="006827DC" w:rsidRDefault="006827DC" w:rsidP="00CF0656">
      <w:pPr>
        <w:spacing w:after="120"/>
        <w:jc w:val="both"/>
        <w:rPr>
          <w:rFonts w:eastAsia="Times New Roman"/>
          <w:lang w:val="pl-PL" w:eastAsia="pl-PL"/>
        </w:rPr>
      </w:pPr>
    </w:p>
    <w:p w14:paraId="76DE63E7" w14:textId="3E03AC13" w:rsidR="00263EAD" w:rsidRDefault="00263EAD" w:rsidP="00CF0656">
      <w:pPr>
        <w:spacing w:after="120"/>
        <w:jc w:val="both"/>
        <w:rPr>
          <w:rFonts w:eastAsia="Times New Roman"/>
          <w:b/>
          <w:bCs/>
          <w:lang w:val="pl-PL" w:eastAsia="pl-PL"/>
        </w:rPr>
      </w:pPr>
      <w:r w:rsidRPr="00263EAD">
        <w:rPr>
          <w:rFonts w:eastAsia="Times New Roman"/>
          <w:b/>
          <w:bCs/>
          <w:lang w:val="pl-PL" w:eastAsia="pl-PL"/>
        </w:rPr>
        <w:t xml:space="preserve">Część B. Opis </w:t>
      </w:r>
      <w:r w:rsidR="006B19B4">
        <w:rPr>
          <w:rFonts w:eastAsia="Times New Roman"/>
          <w:b/>
          <w:bCs/>
          <w:lang w:val="pl-PL" w:eastAsia="pl-PL"/>
        </w:rPr>
        <w:t>przedmiotu</w:t>
      </w:r>
    </w:p>
    <w:p w14:paraId="4CAB817D" w14:textId="77777777" w:rsidR="004C4359" w:rsidRDefault="004C4359" w:rsidP="00CF0656">
      <w:pPr>
        <w:spacing w:after="120"/>
        <w:jc w:val="both"/>
        <w:rPr>
          <w:rFonts w:eastAsia="Times New Roman"/>
          <w:b/>
          <w:bCs/>
          <w:lang w:val="pl-PL" w:eastAsia="pl-PL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024D7E" w14:paraId="40D76F96" w14:textId="77777777" w:rsidTr="004C4359">
        <w:tc>
          <w:tcPr>
            <w:tcW w:w="4395" w:type="dxa"/>
          </w:tcPr>
          <w:p w14:paraId="07AE0335" w14:textId="6C79CA39" w:rsidR="00024D7E" w:rsidRPr="004C4359" w:rsidRDefault="00024D7E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  <w:r>
              <w:rPr>
                <w:rFonts w:eastAsia="Times New Roman"/>
                <w:b/>
                <w:bCs/>
                <w:lang w:val="pl-PL" w:eastAsia="pl-PL"/>
              </w:rPr>
              <w:t xml:space="preserve">Nazwa </w:t>
            </w:r>
            <w:r w:rsidR="005E6610">
              <w:rPr>
                <w:rFonts w:eastAsia="Times New Roman"/>
                <w:b/>
                <w:bCs/>
                <w:lang w:val="pl-PL" w:eastAsia="pl-PL"/>
              </w:rPr>
              <w:t>przedmiotu</w:t>
            </w:r>
          </w:p>
        </w:tc>
        <w:tc>
          <w:tcPr>
            <w:tcW w:w="5245" w:type="dxa"/>
          </w:tcPr>
          <w:p w14:paraId="39BDC911" w14:textId="77777777" w:rsidR="00024D7E" w:rsidRDefault="00024D7E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654E8A" w14:paraId="4CC0B1F9" w14:textId="77777777" w:rsidTr="004C4359">
        <w:tc>
          <w:tcPr>
            <w:tcW w:w="4395" w:type="dxa"/>
          </w:tcPr>
          <w:p w14:paraId="6A9379E4" w14:textId="4A47E189" w:rsidR="00654E8A" w:rsidRPr="004C4359" w:rsidRDefault="005E6610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  <w:r>
              <w:rPr>
                <w:rFonts w:eastAsia="Times New Roman"/>
                <w:b/>
                <w:bCs/>
                <w:lang w:val="pl-PL" w:eastAsia="pl-PL"/>
              </w:rPr>
              <w:t>Punkty</w:t>
            </w:r>
            <w:r w:rsidRPr="004C4359">
              <w:rPr>
                <w:rFonts w:eastAsia="Times New Roman"/>
                <w:b/>
                <w:bCs/>
                <w:lang w:val="pl-PL" w:eastAsia="pl-PL"/>
              </w:rPr>
              <w:t xml:space="preserve"> </w:t>
            </w:r>
            <w:r w:rsidR="00654E8A" w:rsidRPr="004C4359">
              <w:rPr>
                <w:rFonts w:eastAsia="Times New Roman"/>
                <w:b/>
                <w:bCs/>
                <w:lang w:val="pl-PL" w:eastAsia="pl-PL"/>
              </w:rPr>
              <w:t>ECTS</w:t>
            </w:r>
          </w:p>
        </w:tc>
        <w:tc>
          <w:tcPr>
            <w:tcW w:w="5245" w:type="dxa"/>
          </w:tcPr>
          <w:p w14:paraId="36B805BB" w14:textId="77777777" w:rsidR="00654E8A" w:rsidRDefault="00654E8A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E92DE8" w14:paraId="1AD400DE" w14:textId="77777777" w:rsidTr="004C4359">
        <w:tc>
          <w:tcPr>
            <w:tcW w:w="4395" w:type="dxa"/>
          </w:tcPr>
          <w:p w14:paraId="54232576" w14:textId="5F1B4745" w:rsidR="00E92DE8" w:rsidRPr="004C4359" w:rsidRDefault="00E92DE8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  <w:r>
              <w:rPr>
                <w:rFonts w:eastAsia="Times New Roman"/>
                <w:b/>
                <w:bCs/>
                <w:lang w:val="pl-PL" w:eastAsia="pl-PL"/>
              </w:rPr>
              <w:t>Liczba godzin zajęć</w:t>
            </w:r>
          </w:p>
        </w:tc>
        <w:tc>
          <w:tcPr>
            <w:tcW w:w="5245" w:type="dxa"/>
          </w:tcPr>
          <w:p w14:paraId="6360FCED" w14:textId="77777777" w:rsidR="00E92DE8" w:rsidRDefault="00E92DE8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4C4359" w:rsidRPr="00EE0537" w14:paraId="01C22497" w14:textId="77777777" w:rsidTr="00DD6C0C">
        <w:tc>
          <w:tcPr>
            <w:tcW w:w="9640" w:type="dxa"/>
            <w:gridSpan w:val="2"/>
          </w:tcPr>
          <w:p w14:paraId="17786B89" w14:textId="77777777" w:rsidR="004C4359" w:rsidRPr="004C4359" w:rsidRDefault="004C4359" w:rsidP="004C4359">
            <w:pPr>
              <w:rPr>
                <w:rFonts w:eastAsia="Times New Roman"/>
                <w:b/>
                <w:bCs/>
                <w:lang w:val="pl-PL" w:eastAsia="pl-PL"/>
              </w:rPr>
            </w:pPr>
            <w:r w:rsidRPr="004C4359">
              <w:rPr>
                <w:rFonts w:eastAsia="Times New Roman"/>
                <w:b/>
                <w:bCs/>
                <w:lang w:val="pl-PL" w:eastAsia="pl-PL"/>
              </w:rPr>
              <w:t>Efekty uczenia się w zakresie:</w:t>
            </w:r>
          </w:p>
        </w:tc>
      </w:tr>
      <w:tr w:rsidR="004C4359" w14:paraId="608949D0" w14:textId="77777777" w:rsidTr="004C4359">
        <w:tc>
          <w:tcPr>
            <w:tcW w:w="4395" w:type="dxa"/>
          </w:tcPr>
          <w:p w14:paraId="100262B7" w14:textId="77777777" w:rsidR="004C4359" w:rsidRPr="004C4359" w:rsidRDefault="004C4359" w:rsidP="004C4359">
            <w:pPr>
              <w:pStyle w:val="Akapitzlist"/>
              <w:numPr>
                <w:ilvl w:val="0"/>
                <w:numId w:val="36"/>
              </w:numPr>
              <w:rPr>
                <w:rFonts w:eastAsia="Times New Roman"/>
                <w:b/>
                <w:bCs/>
                <w:lang w:val="pl-PL" w:eastAsia="pl-PL"/>
              </w:rPr>
            </w:pPr>
            <w:r w:rsidRPr="004C4359">
              <w:rPr>
                <w:rFonts w:eastAsia="Times New Roman"/>
                <w:b/>
                <w:bCs/>
                <w:lang w:val="pl-PL" w:eastAsia="pl-PL"/>
              </w:rPr>
              <w:t xml:space="preserve">Wiedzy </w:t>
            </w:r>
          </w:p>
        </w:tc>
        <w:tc>
          <w:tcPr>
            <w:tcW w:w="5245" w:type="dxa"/>
          </w:tcPr>
          <w:p w14:paraId="4691C041" w14:textId="77777777" w:rsidR="004C4359" w:rsidRDefault="004C4359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654E8A" w14:paraId="31898BF7" w14:textId="77777777" w:rsidTr="004C4359">
        <w:tc>
          <w:tcPr>
            <w:tcW w:w="4395" w:type="dxa"/>
          </w:tcPr>
          <w:p w14:paraId="0DE1A65A" w14:textId="77777777" w:rsidR="00654E8A" w:rsidRPr="004C4359" w:rsidRDefault="004C4359" w:rsidP="004C4359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  <w:r w:rsidRPr="004C4359">
              <w:rPr>
                <w:rFonts w:eastAsia="Times New Roman"/>
                <w:b/>
                <w:bCs/>
                <w:lang w:val="pl-PL" w:eastAsia="pl-PL"/>
              </w:rPr>
              <w:t xml:space="preserve">Umiejętności </w:t>
            </w:r>
          </w:p>
        </w:tc>
        <w:tc>
          <w:tcPr>
            <w:tcW w:w="5245" w:type="dxa"/>
          </w:tcPr>
          <w:p w14:paraId="24B792DA" w14:textId="77777777" w:rsidR="00654E8A" w:rsidRDefault="00654E8A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654E8A" w14:paraId="0ECE3677" w14:textId="77777777" w:rsidTr="004C4359">
        <w:tc>
          <w:tcPr>
            <w:tcW w:w="4395" w:type="dxa"/>
          </w:tcPr>
          <w:p w14:paraId="04CB433F" w14:textId="77777777" w:rsidR="00654E8A" w:rsidRPr="004C4359" w:rsidRDefault="004C4359" w:rsidP="004C4359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  <w:r w:rsidRPr="004C4359">
              <w:rPr>
                <w:rFonts w:eastAsia="Times New Roman"/>
                <w:b/>
                <w:bCs/>
                <w:lang w:val="pl-PL" w:eastAsia="pl-PL"/>
              </w:rPr>
              <w:t>Kompetencji społecznych</w:t>
            </w:r>
          </w:p>
        </w:tc>
        <w:tc>
          <w:tcPr>
            <w:tcW w:w="5245" w:type="dxa"/>
          </w:tcPr>
          <w:p w14:paraId="04DF8A6D" w14:textId="77777777" w:rsidR="00654E8A" w:rsidRDefault="00654E8A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2700E7" w:rsidRPr="00EE0537" w14:paraId="10DAD7B7" w14:textId="77777777" w:rsidTr="00DA2E04">
        <w:tc>
          <w:tcPr>
            <w:tcW w:w="9640" w:type="dxa"/>
            <w:gridSpan w:val="2"/>
          </w:tcPr>
          <w:p w14:paraId="55F33F46" w14:textId="494FA714" w:rsidR="002700E7" w:rsidRPr="00255B0B" w:rsidRDefault="006345BA" w:rsidP="002700E7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  <w:r>
              <w:rPr>
                <w:rFonts w:eastAsia="Times New Roman"/>
                <w:b/>
                <w:bCs/>
                <w:lang w:val="pl-PL" w:eastAsia="pl-PL"/>
              </w:rPr>
              <w:lastRenderedPageBreak/>
              <w:t>Opis</w:t>
            </w:r>
            <w:r w:rsidR="002700E7" w:rsidRPr="00076EA4">
              <w:rPr>
                <w:rFonts w:eastAsia="Times New Roman"/>
                <w:b/>
                <w:bCs/>
                <w:lang w:val="pl-PL" w:eastAsia="pl-PL"/>
              </w:rPr>
              <w:t xml:space="preserve"> projektu zajęć </w:t>
            </w:r>
            <w:r w:rsidR="00076EA4" w:rsidRPr="00076EA4">
              <w:rPr>
                <w:rFonts w:eastAsia="Times New Roman"/>
                <w:b/>
                <w:bCs/>
                <w:lang w:val="pl-PL" w:eastAsia="pl-PL"/>
              </w:rPr>
              <w:t xml:space="preserve">z uwzględnieniem celów kształcenia </w:t>
            </w:r>
            <w:r w:rsidR="002700E7" w:rsidRPr="00076EA4">
              <w:rPr>
                <w:rFonts w:eastAsia="Times New Roman"/>
                <w:b/>
                <w:bCs/>
                <w:lang w:val="pl-PL" w:eastAsia="pl-PL"/>
              </w:rPr>
              <w:t xml:space="preserve">(max </w:t>
            </w:r>
            <w:r w:rsidR="00076EA4" w:rsidRPr="00076EA4">
              <w:rPr>
                <w:rFonts w:eastAsia="Times New Roman"/>
                <w:b/>
                <w:bCs/>
                <w:lang w:val="pl-PL" w:eastAsia="pl-PL"/>
              </w:rPr>
              <w:t>1</w:t>
            </w:r>
            <w:r w:rsidR="002700E7" w:rsidRPr="00076EA4">
              <w:rPr>
                <w:rFonts w:eastAsia="Times New Roman"/>
                <w:b/>
                <w:bCs/>
                <w:lang w:val="pl-PL" w:eastAsia="pl-PL"/>
              </w:rPr>
              <w:t xml:space="preserve"> stron</w:t>
            </w:r>
            <w:r w:rsidR="00076EA4" w:rsidRPr="00076EA4">
              <w:rPr>
                <w:rFonts w:eastAsia="Times New Roman"/>
                <w:b/>
                <w:bCs/>
                <w:lang w:val="pl-PL" w:eastAsia="pl-PL"/>
              </w:rPr>
              <w:t>a</w:t>
            </w:r>
            <w:r w:rsidR="002700E7" w:rsidRPr="00076EA4">
              <w:rPr>
                <w:rFonts w:eastAsia="Times New Roman"/>
                <w:b/>
                <w:bCs/>
                <w:lang w:val="pl-PL" w:eastAsia="pl-PL"/>
              </w:rPr>
              <w:t xml:space="preserve"> A4)</w:t>
            </w:r>
          </w:p>
          <w:p w14:paraId="6FCF54A4" w14:textId="77777777" w:rsidR="002700E7" w:rsidRPr="005231A1" w:rsidRDefault="002700E7" w:rsidP="004C4359">
            <w:pPr>
              <w:pStyle w:val="Akapitzlist"/>
              <w:rPr>
                <w:rFonts w:eastAsia="Times New Roman"/>
                <w:lang w:val="pl-PL" w:eastAsia="pl-PL"/>
              </w:rPr>
            </w:pPr>
          </w:p>
          <w:p w14:paraId="7FEF0D36" w14:textId="77777777" w:rsidR="002700E7" w:rsidRDefault="002700E7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2700E7" w:rsidRPr="007433FE" w14:paraId="73D15DDE" w14:textId="77777777" w:rsidTr="007C185D">
        <w:tc>
          <w:tcPr>
            <w:tcW w:w="9640" w:type="dxa"/>
            <w:gridSpan w:val="2"/>
          </w:tcPr>
          <w:p w14:paraId="0556FE4C" w14:textId="55036CBF" w:rsidR="00076EA4" w:rsidRPr="00255B0B" w:rsidRDefault="00076EA4" w:rsidP="00CF0656">
            <w:pPr>
              <w:spacing w:after="120"/>
              <w:jc w:val="both"/>
              <w:rPr>
                <w:rFonts w:eastAsia="Times New Roman"/>
                <w:lang w:val="pl-PL" w:eastAsia="pl-PL"/>
              </w:rPr>
            </w:pPr>
            <w:r w:rsidRPr="00076EA4">
              <w:rPr>
                <w:rFonts w:eastAsia="Times New Roman"/>
                <w:b/>
                <w:bCs/>
                <w:lang w:val="pl-PL" w:eastAsia="pl-PL"/>
              </w:rPr>
              <w:t>Związe</w:t>
            </w:r>
            <w:r w:rsidR="002700E7" w:rsidRPr="00076EA4">
              <w:rPr>
                <w:rFonts w:eastAsia="Times New Roman"/>
                <w:b/>
                <w:bCs/>
                <w:lang w:val="pl-PL" w:eastAsia="pl-PL"/>
              </w:rPr>
              <w:t xml:space="preserve">k z </w:t>
            </w:r>
            <w:r w:rsidRPr="00076EA4">
              <w:rPr>
                <w:rFonts w:eastAsia="Times New Roman"/>
                <w:b/>
                <w:bCs/>
                <w:lang w:val="pl-PL" w:eastAsia="pl-PL"/>
              </w:rPr>
              <w:t>priorytetowy</w:t>
            </w:r>
            <w:r w:rsidR="00F542AE">
              <w:rPr>
                <w:rFonts w:eastAsia="Times New Roman"/>
                <w:b/>
                <w:bCs/>
                <w:lang w:val="pl-PL" w:eastAsia="pl-PL"/>
              </w:rPr>
              <w:t>mi</w:t>
            </w:r>
            <w:r w:rsidRPr="00076EA4">
              <w:rPr>
                <w:rFonts w:eastAsia="Times New Roman"/>
                <w:b/>
                <w:bCs/>
                <w:lang w:val="pl-PL" w:eastAsia="pl-PL"/>
              </w:rPr>
              <w:t xml:space="preserve"> obszar</w:t>
            </w:r>
            <w:r w:rsidR="007433FE">
              <w:rPr>
                <w:rFonts w:eastAsia="Times New Roman"/>
                <w:b/>
                <w:bCs/>
                <w:lang w:val="pl-PL" w:eastAsia="pl-PL"/>
              </w:rPr>
              <w:t>ami</w:t>
            </w:r>
            <w:r w:rsidRPr="00076EA4">
              <w:rPr>
                <w:rFonts w:eastAsia="Times New Roman"/>
                <w:b/>
                <w:bCs/>
                <w:lang w:val="pl-PL" w:eastAsia="pl-PL"/>
              </w:rPr>
              <w:t xml:space="preserve"> badawczy</w:t>
            </w:r>
            <w:r w:rsidR="00F542AE">
              <w:rPr>
                <w:rFonts w:eastAsia="Times New Roman"/>
                <w:b/>
                <w:bCs/>
                <w:lang w:val="pl-PL" w:eastAsia="pl-PL"/>
              </w:rPr>
              <w:t>mi Uniwersytetu lub obszarami i priorytetami sieci YUFE</w:t>
            </w:r>
            <w:r w:rsidR="002700E7" w:rsidRPr="00076EA4">
              <w:rPr>
                <w:rFonts w:eastAsia="Times New Roman"/>
                <w:b/>
                <w:bCs/>
                <w:lang w:val="pl-PL" w:eastAsia="pl-PL"/>
              </w:rPr>
              <w:t xml:space="preserve"> (ma</w:t>
            </w:r>
            <w:r w:rsidR="00F542AE">
              <w:rPr>
                <w:rFonts w:eastAsia="Times New Roman"/>
                <w:b/>
                <w:bCs/>
                <w:lang w:val="pl-PL" w:eastAsia="pl-PL"/>
              </w:rPr>
              <w:t>ks. 0.5</w:t>
            </w:r>
            <w:r w:rsidR="002700E7" w:rsidRPr="00076EA4">
              <w:rPr>
                <w:rFonts w:eastAsia="Times New Roman"/>
                <w:b/>
                <w:bCs/>
                <w:lang w:val="pl-PL" w:eastAsia="pl-PL"/>
              </w:rPr>
              <w:t xml:space="preserve"> stron</w:t>
            </w:r>
            <w:r w:rsidRPr="00076EA4">
              <w:rPr>
                <w:rFonts w:eastAsia="Times New Roman"/>
                <w:b/>
                <w:bCs/>
                <w:lang w:val="pl-PL" w:eastAsia="pl-PL"/>
              </w:rPr>
              <w:t>y</w:t>
            </w:r>
            <w:r w:rsidR="002700E7" w:rsidRPr="00076EA4">
              <w:rPr>
                <w:rFonts w:eastAsia="Times New Roman"/>
                <w:b/>
                <w:bCs/>
                <w:lang w:val="pl-PL" w:eastAsia="pl-PL"/>
              </w:rPr>
              <w:t xml:space="preserve"> A4)</w:t>
            </w:r>
            <w:r w:rsidR="002700E7">
              <w:rPr>
                <w:rFonts w:eastAsia="Times New Roman"/>
                <w:lang w:val="pl-PL" w:eastAsia="pl-PL"/>
              </w:rPr>
              <w:t xml:space="preserve"> </w:t>
            </w:r>
          </w:p>
          <w:p w14:paraId="7566622D" w14:textId="77777777" w:rsidR="00076EA4" w:rsidRDefault="00076EA4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076EA4" w:rsidRPr="00A75562" w14:paraId="2AA6E62A" w14:textId="77777777" w:rsidTr="00416396">
        <w:tc>
          <w:tcPr>
            <w:tcW w:w="9640" w:type="dxa"/>
            <w:gridSpan w:val="2"/>
          </w:tcPr>
          <w:p w14:paraId="420B01DD" w14:textId="7159097D" w:rsidR="00076EA4" w:rsidRDefault="00076EA4" w:rsidP="00076EA4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  <w:r w:rsidRPr="00076EA4">
              <w:rPr>
                <w:rFonts w:eastAsia="Times New Roman"/>
                <w:b/>
                <w:bCs/>
                <w:lang w:val="pl-PL" w:eastAsia="pl-PL"/>
              </w:rPr>
              <w:t>Harmonogram działań projektu z uwzględnieniem poszczególnych zadań i etapów realizacji (ma</w:t>
            </w:r>
            <w:r w:rsidR="00F542AE">
              <w:rPr>
                <w:rFonts w:eastAsia="Times New Roman"/>
                <w:b/>
                <w:bCs/>
                <w:lang w:val="pl-PL" w:eastAsia="pl-PL"/>
              </w:rPr>
              <w:t>ks.</w:t>
            </w:r>
            <w:r w:rsidRPr="00076EA4">
              <w:rPr>
                <w:rFonts w:eastAsia="Times New Roman"/>
                <w:b/>
                <w:bCs/>
                <w:lang w:val="pl-PL" w:eastAsia="pl-PL"/>
              </w:rPr>
              <w:t xml:space="preserve"> </w:t>
            </w:r>
            <w:r w:rsidR="00F542AE">
              <w:rPr>
                <w:rFonts w:eastAsia="Times New Roman"/>
                <w:b/>
                <w:bCs/>
                <w:lang w:val="pl-PL" w:eastAsia="pl-PL"/>
              </w:rPr>
              <w:t>0.5</w:t>
            </w:r>
            <w:r w:rsidRPr="00076EA4">
              <w:rPr>
                <w:rFonts w:eastAsia="Times New Roman"/>
                <w:b/>
                <w:bCs/>
                <w:lang w:val="pl-PL" w:eastAsia="pl-PL"/>
              </w:rPr>
              <w:t xml:space="preserve"> stron</w:t>
            </w:r>
            <w:r w:rsidR="00F542AE">
              <w:rPr>
                <w:rFonts w:eastAsia="Times New Roman"/>
                <w:b/>
                <w:bCs/>
                <w:lang w:val="pl-PL" w:eastAsia="pl-PL"/>
              </w:rPr>
              <w:t>y</w:t>
            </w:r>
            <w:r w:rsidRPr="00076EA4">
              <w:rPr>
                <w:rFonts w:eastAsia="Times New Roman"/>
                <w:b/>
                <w:bCs/>
                <w:lang w:val="pl-PL" w:eastAsia="pl-PL"/>
              </w:rPr>
              <w:t xml:space="preserve"> A4)</w:t>
            </w:r>
          </w:p>
          <w:p w14:paraId="74F308D6" w14:textId="77777777" w:rsidR="006345BA" w:rsidRDefault="006345BA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076EA4" w14:paraId="2B26EA1D" w14:textId="77777777" w:rsidTr="006F3767">
        <w:tc>
          <w:tcPr>
            <w:tcW w:w="9640" w:type="dxa"/>
            <w:gridSpan w:val="2"/>
          </w:tcPr>
          <w:p w14:paraId="00BEE1B1" w14:textId="4BCE6D9B" w:rsidR="006345BA" w:rsidRDefault="00076EA4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  <w:r w:rsidRPr="00076EA4">
              <w:rPr>
                <w:rFonts w:eastAsia="Times New Roman"/>
                <w:b/>
                <w:bCs/>
                <w:lang w:val="pl-PL" w:eastAsia="pl-PL"/>
              </w:rPr>
              <w:t>Wykorzystywane metody dydaktyczne</w:t>
            </w:r>
          </w:p>
          <w:p w14:paraId="35E4F20F" w14:textId="77777777" w:rsidR="00076EA4" w:rsidRDefault="00076EA4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9E2537" w:rsidRPr="00EE0537" w14:paraId="13282D39" w14:textId="77777777" w:rsidTr="006F3767">
        <w:tc>
          <w:tcPr>
            <w:tcW w:w="9640" w:type="dxa"/>
            <w:gridSpan w:val="2"/>
          </w:tcPr>
          <w:p w14:paraId="5AA55FEC" w14:textId="544E2B36" w:rsidR="009E2537" w:rsidRPr="00735611" w:rsidRDefault="009E2537" w:rsidP="00CF0656">
            <w:pPr>
              <w:spacing w:after="120"/>
              <w:jc w:val="both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val="pl-PL" w:eastAsia="pl-PL"/>
              </w:rPr>
              <w:t xml:space="preserve">Wpływ zastosowanych </w:t>
            </w:r>
            <w:r w:rsidR="004849ED">
              <w:rPr>
                <w:rFonts w:eastAsia="Times New Roman"/>
                <w:b/>
                <w:bCs/>
                <w:lang w:val="pl-PL" w:eastAsia="pl-PL"/>
              </w:rPr>
              <w:t xml:space="preserve">metod i technik kształcenia na odległość na </w:t>
            </w:r>
            <w:r w:rsidR="00735611" w:rsidRPr="00735611">
              <w:rPr>
                <w:rFonts w:eastAsia="Times New Roman"/>
                <w:b/>
                <w:bCs/>
                <w:lang w:val="pl-PL" w:eastAsia="pl-PL"/>
              </w:rPr>
              <w:t>realizację efektów uczenia się</w:t>
            </w:r>
          </w:p>
          <w:p w14:paraId="7873F26D" w14:textId="35536062" w:rsidR="004849ED" w:rsidRPr="00076EA4" w:rsidRDefault="004849ED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076EA4" w:rsidRPr="006B19B4" w14:paraId="6D193F67" w14:textId="77777777" w:rsidTr="003A4F6E">
        <w:tc>
          <w:tcPr>
            <w:tcW w:w="9640" w:type="dxa"/>
            <w:gridSpan w:val="2"/>
          </w:tcPr>
          <w:p w14:paraId="0EF0367A" w14:textId="77777777" w:rsidR="00076EA4" w:rsidRDefault="00076EA4" w:rsidP="00076EA4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  <w:r w:rsidRPr="00076EA4">
              <w:rPr>
                <w:rFonts w:eastAsia="Times New Roman"/>
                <w:b/>
                <w:bCs/>
                <w:lang w:val="pl-PL" w:eastAsia="pl-PL"/>
              </w:rPr>
              <w:t>Sposoby weryfikacji efektów uczenia się</w:t>
            </w:r>
          </w:p>
          <w:p w14:paraId="51420727" w14:textId="77777777" w:rsidR="00076EA4" w:rsidRPr="00076EA4" w:rsidRDefault="00076EA4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076EA4" w14:paraId="618D2F1A" w14:textId="77777777" w:rsidTr="00F36322">
        <w:tc>
          <w:tcPr>
            <w:tcW w:w="9640" w:type="dxa"/>
            <w:gridSpan w:val="2"/>
          </w:tcPr>
          <w:p w14:paraId="7CA24342" w14:textId="77777777" w:rsidR="00076EA4" w:rsidRDefault="00076EA4" w:rsidP="00076EA4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  <w:r w:rsidRPr="00076EA4">
              <w:rPr>
                <w:rFonts w:eastAsia="Times New Roman"/>
                <w:b/>
                <w:bCs/>
                <w:lang w:val="pl-PL" w:eastAsia="pl-PL"/>
              </w:rPr>
              <w:t>Sposoby ewaluacji zajęć</w:t>
            </w:r>
          </w:p>
          <w:p w14:paraId="5B658ADD" w14:textId="77777777" w:rsidR="00076EA4" w:rsidRPr="00076EA4" w:rsidRDefault="00076EA4" w:rsidP="00CF0656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</w:tbl>
    <w:p w14:paraId="0054EB17" w14:textId="77777777" w:rsidR="00263EAD" w:rsidRDefault="00263EAD" w:rsidP="00263EAD">
      <w:pPr>
        <w:spacing w:after="120"/>
        <w:jc w:val="both"/>
        <w:rPr>
          <w:rFonts w:eastAsia="Times New Roman"/>
          <w:lang w:val="pl-PL" w:eastAsia="pl-PL"/>
        </w:rPr>
      </w:pPr>
    </w:p>
    <w:p w14:paraId="54CB8162" w14:textId="77777777" w:rsidR="00263EAD" w:rsidRDefault="00263EAD" w:rsidP="00263EAD">
      <w:pPr>
        <w:spacing w:after="120"/>
        <w:jc w:val="both"/>
        <w:rPr>
          <w:rFonts w:eastAsia="Times New Roman"/>
          <w:b/>
          <w:bCs/>
          <w:lang w:val="pl-PL" w:eastAsia="pl-PL"/>
        </w:rPr>
      </w:pPr>
      <w:r w:rsidRPr="00263EAD">
        <w:rPr>
          <w:rFonts w:eastAsia="Times New Roman"/>
          <w:b/>
          <w:bCs/>
          <w:lang w:val="pl-PL" w:eastAsia="pl-PL"/>
        </w:rPr>
        <w:t xml:space="preserve">Część </w:t>
      </w:r>
      <w:r>
        <w:rPr>
          <w:rFonts w:eastAsia="Times New Roman"/>
          <w:b/>
          <w:bCs/>
          <w:lang w:val="pl-PL" w:eastAsia="pl-PL"/>
        </w:rPr>
        <w:t>C</w:t>
      </w:r>
      <w:r w:rsidRPr="00263EAD">
        <w:rPr>
          <w:rFonts w:eastAsia="Times New Roman"/>
          <w:b/>
          <w:bCs/>
          <w:lang w:val="pl-PL" w:eastAsia="pl-PL"/>
        </w:rPr>
        <w:t xml:space="preserve">. </w:t>
      </w:r>
      <w:r w:rsidR="00071414">
        <w:rPr>
          <w:rFonts w:eastAsia="Times New Roman"/>
          <w:b/>
          <w:bCs/>
          <w:lang w:val="pl-PL" w:eastAsia="pl-PL"/>
        </w:rPr>
        <w:t>Informacje o wnioskodawcy</w:t>
      </w:r>
    </w:p>
    <w:p w14:paraId="1E2F7701" w14:textId="77777777" w:rsidR="004228ED" w:rsidRPr="00263EAD" w:rsidRDefault="004228ED" w:rsidP="00263EAD">
      <w:pPr>
        <w:spacing w:after="120"/>
        <w:jc w:val="both"/>
        <w:rPr>
          <w:rFonts w:eastAsia="Times New Roman"/>
          <w:b/>
          <w:bCs/>
          <w:lang w:val="pl-PL" w:eastAsia="pl-PL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E92DE8" w:rsidRPr="00090A9D" w14:paraId="43BEE37F" w14:textId="77777777" w:rsidTr="004228ED">
        <w:tc>
          <w:tcPr>
            <w:tcW w:w="9640" w:type="dxa"/>
          </w:tcPr>
          <w:p w14:paraId="411457E5" w14:textId="77777777" w:rsidR="00E92DE8" w:rsidRDefault="00E92DE8" w:rsidP="00263EAD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  <w:r>
              <w:rPr>
                <w:rFonts w:eastAsia="Times New Roman"/>
                <w:b/>
                <w:bCs/>
                <w:lang w:val="pl-PL" w:eastAsia="pl-PL"/>
              </w:rPr>
              <w:t>Skład zespołu projektowego</w:t>
            </w:r>
          </w:p>
          <w:p w14:paraId="1693EB84" w14:textId="78DB65BA" w:rsidR="00E92DE8" w:rsidRPr="004228ED" w:rsidRDefault="00E92DE8" w:rsidP="00263EAD">
            <w:pPr>
              <w:spacing w:after="120"/>
              <w:jc w:val="both"/>
              <w:rPr>
                <w:rFonts w:eastAsia="Times New Roman"/>
                <w:b/>
                <w:bCs/>
                <w:lang w:val="pl-PL" w:eastAsia="pl-PL"/>
              </w:rPr>
            </w:pPr>
          </w:p>
        </w:tc>
      </w:tr>
      <w:tr w:rsidR="004228ED" w:rsidRPr="006B19B4" w14:paraId="2F202FF9" w14:textId="77777777" w:rsidTr="004228ED">
        <w:tc>
          <w:tcPr>
            <w:tcW w:w="9640" w:type="dxa"/>
          </w:tcPr>
          <w:p w14:paraId="1DF52088" w14:textId="2B6FF0D2" w:rsidR="004228ED" w:rsidRDefault="004228ED" w:rsidP="00263EAD">
            <w:pPr>
              <w:spacing w:after="120"/>
              <w:jc w:val="both"/>
              <w:rPr>
                <w:b/>
                <w:bCs/>
                <w:lang w:val="pl-PL"/>
              </w:rPr>
            </w:pPr>
            <w:r w:rsidRPr="004228ED">
              <w:rPr>
                <w:rFonts w:eastAsia="Times New Roman"/>
                <w:b/>
                <w:bCs/>
                <w:lang w:val="pl-PL" w:eastAsia="pl-PL"/>
              </w:rPr>
              <w:t xml:space="preserve">Informacja </w:t>
            </w:r>
            <w:r w:rsidR="00F542AE">
              <w:rPr>
                <w:rFonts w:eastAsia="Times New Roman"/>
                <w:b/>
                <w:bCs/>
                <w:lang w:val="pl-PL" w:eastAsia="pl-PL"/>
              </w:rPr>
              <w:t>o dotychczasowym doświadczeniu</w:t>
            </w:r>
            <w:r w:rsidR="00F542AE" w:rsidRPr="004228ED">
              <w:rPr>
                <w:rFonts w:eastAsia="Times New Roman"/>
                <w:b/>
                <w:bCs/>
                <w:lang w:val="pl-PL" w:eastAsia="pl-PL"/>
              </w:rPr>
              <w:t xml:space="preserve"> dydaktyczny</w:t>
            </w:r>
            <w:r w:rsidR="00F542AE">
              <w:rPr>
                <w:rFonts w:eastAsia="Times New Roman"/>
                <w:b/>
                <w:bCs/>
                <w:lang w:val="pl-PL" w:eastAsia="pl-PL"/>
              </w:rPr>
              <w:t>m</w:t>
            </w:r>
            <w:r w:rsidR="00F542AE" w:rsidRPr="004228ED">
              <w:rPr>
                <w:rFonts w:eastAsia="Times New Roman"/>
                <w:b/>
                <w:bCs/>
                <w:lang w:val="pl-PL" w:eastAsia="pl-PL"/>
              </w:rPr>
              <w:t xml:space="preserve"> </w:t>
            </w:r>
            <w:r w:rsidR="00F542AE">
              <w:rPr>
                <w:rFonts w:eastAsia="Times New Roman"/>
                <w:b/>
                <w:bCs/>
                <w:lang w:val="pl-PL" w:eastAsia="pl-PL"/>
              </w:rPr>
              <w:t>członków zespołu projektowego</w:t>
            </w:r>
            <w:r w:rsidR="006B19B4">
              <w:rPr>
                <w:rFonts w:eastAsia="Times New Roman"/>
                <w:b/>
                <w:bCs/>
                <w:lang w:val="pl-PL" w:eastAsia="pl-PL"/>
              </w:rPr>
              <w:t>, w tym prowadzenia zajęć e-learningowych</w:t>
            </w:r>
            <w:r w:rsidR="00F542AE">
              <w:rPr>
                <w:rFonts w:eastAsia="Times New Roman"/>
                <w:b/>
                <w:bCs/>
                <w:lang w:val="pl-PL" w:eastAsia="pl-PL"/>
              </w:rPr>
              <w:t xml:space="preserve"> </w:t>
            </w:r>
            <w:r w:rsidRPr="004228ED">
              <w:rPr>
                <w:b/>
                <w:bCs/>
                <w:lang w:val="pl-PL"/>
              </w:rPr>
              <w:t>(ma</w:t>
            </w:r>
            <w:r w:rsidR="00F542AE">
              <w:rPr>
                <w:b/>
                <w:bCs/>
                <w:lang w:val="pl-PL"/>
              </w:rPr>
              <w:t>ks. 0.5</w:t>
            </w:r>
            <w:r w:rsidRPr="004228ED">
              <w:rPr>
                <w:b/>
                <w:bCs/>
                <w:lang w:val="pl-PL"/>
              </w:rPr>
              <w:t xml:space="preserve"> stron</w:t>
            </w:r>
            <w:r w:rsidR="00F542AE">
              <w:rPr>
                <w:b/>
                <w:bCs/>
                <w:lang w:val="pl-PL"/>
              </w:rPr>
              <w:t>y</w:t>
            </w:r>
            <w:r w:rsidRPr="004228ED">
              <w:rPr>
                <w:b/>
                <w:bCs/>
                <w:lang w:val="pl-PL"/>
              </w:rPr>
              <w:t xml:space="preserve"> A4)</w:t>
            </w:r>
          </w:p>
          <w:p w14:paraId="08869C20" w14:textId="77777777" w:rsidR="004228ED" w:rsidRDefault="004228ED" w:rsidP="00263EAD">
            <w:pPr>
              <w:spacing w:after="120"/>
              <w:jc w:val="both"/>
              <w:rPr>
                <w:rFonts w:eastAsia="Times New Roman"/>
                <w:lang w:val="pl-PL" w:eastAsia="pl-PL"/>
              </w:rPr>
            </w:pPr>
          </w:p>
        </w:tc>
      </w:tr>
    </w:tbl>
    <w:p w14:paraId="33055A71" w14:textId="77777777" w:rsidR="00C80B44" w:rsidRPr="00071414" w:rsidRDefault="00C80B44" w:rsidP="00071414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eastAsia="Times New Roman"/>
          <w:lang w:val="pl-PL" w:eastAsia="pl-PL"/>
        </w:rPr>
      </w:pPr>
    </w:p>
    <w:sectPr w:rsidR="00C80B44" w:rsidRPr="00071414" w:rsidSect="007B0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C6D476"/>
    <w:lvl w:ilvl="0">
      <w:start w:val="1"/>
      <w:numFmt w:val="bullet"/>
      <w:lvlText w:val=""/>
      <w:lvlJc w:val="left"/>
      <w:pPr>
        <w:tabs>
          <w:tab w:val="num" w:pos="141"/>
        </w:tabs>
        <w:ind w:left="14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61"/>
        </w:tabs>
        <w:ind w:left="122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81"/>
        </w:tabs>
        <w:ind w:left="194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01"/>
        </w:tabs>
        <w:ind w:left="266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21"/>
        </w:tabs>
        <w:ind w:left="338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41"/>
        </w:tabs>
        <w:ind w:left="410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61"/>
        </w:tabs>
        <w:ind w:left="482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81"/>
        </w:tabs>
        <w:ind w:left="554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0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190227D"/>
    <w:multiLevelType w:val="hybridMultilevel"/>
    <w:tmpl w:val="79C28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6AB7"/>
    <w:multiLevelType w:val="hybridMultilevel"/>
    <w:tmpl w:val="66BC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606"/>
    <w:multiLevelType w:val="hybridMultilevel"/>
    <w:tmpl w:val="00FC1B70"/>
    <w:lvl w:ilvl="0" w:tplc="67827B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8D4"/>
    <w:multiLevelType w:val="hybridMultilevel"/>
    <w:tmpl w:val="700E66DE"/>
    <w:lvl w:ilvl="0" w:tplc="BA0875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30A0A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05F1"/>
    <w:multiLevelType w:val="hybridMultilevel"/>
    <w:tmpl w:val="E35E1784"/>
    <w:lvl w:ilvl="0" w:tplc="028AC7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B7A11"/>
    <w:multiLevelType w:val="hybridMultilevel"/>
    <w:tmpl w:val="5FD4D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542F"/>
    <w:multiLevelType w:val="hybridMultilevel"/>
    <w:tmpl w:val="A11889BE"/>
    <w:lvl w:ilvl="0" w:tplc="0415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21326"/>
    <w:multiLevelType w:val="hybridMultilevel"/>
    <w:tmpl w:val="EDCAF0A4"/>
    <w:lvl w:ilvl="0" w:tplc="7E063B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F0B66"/>
    <w:multiLevelType w:val="hybridMultilevel"/>
    <w:tmpl w:val="036E1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331"/>
    <w:multiLevelType w:val="hybridMultilevel"/>
    <w:tmpl w:val="02A4A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24AF"/>
    <w:multiLevelType w:val="hybridMultilevel"/>
    <w:tmpl w:val="02D86DE8"/>
    <w:lvl w:ilvl="0" w:tplc="B950AA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A34ED"/>
    <w:multiLevelType w:val="hybridMultilevel"/>
    <w:tmpl w:val="3A5E7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34F6"/>
    <w:multiLevelType w:val="hybridMultilevel"/>
    <w:tmpl w:val="06C2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8C1EB7"/>
    <w:multiLevelType w:val="hybridMultilevel"/>
    <w:tmpl w:val="1EF4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6FE6"/>
    <w:multiLevelType w:val="hybridMultilevel"/>
    <w:tmpl w:val="D5B056DA"/>
    <w:lvl w:ilvl="0" w:tplc="73E0CB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ECF08DF"/>
    <w:multiLevelType w:val="hybridMultilevel"/>
    <w:tmpl w:val="58D8EE80"/>
    <w:lvl w:ilvl="0" w:tplc="CF7EA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A5182"/>
    <w:multiLevelType w:val="hybridMultilevel"/>
    <w:tmpl w:val="649C276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AE77BF"/>
    <w:multiLevelType w:val="hybridMultilevel"/>
    <w:tmpl w:val="3DA20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64426"/>
    <w:multiLevelType w:val="hybridMultilevel"/>
    <w:tmpl w:val="2E0CDE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E93222"/>
    <w:multiLevelType w:val="hybridMultilevel"/>
    <w:tmpl w:val="1DAA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269F3"/>
    <w:multiLevelType w:val="hybridMultilevel"/>
    <w:tmpl w:val="4992B3E8"/>
    <w:lvl w:ilvl="0" w:tplc="F9F830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5A337E"/>
    <w:multiLevelType w:val="hybridMultilevel"/>
    <w:tmpl w:val="50DC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93F0E"/>
    <w:multiLevelType w:val="hybridMultilevel"/>
    <w:tmpl w:val="65328E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112E5C"/>
    <w:multiLevelType w:val="hybridMultilevel"/>
    <w:tmpl w:val="43C0AB56"/>
    <w:lvl w:ilvl="0" w:tplc="D214CB3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4024"/>
    <w:multiLevelType w:val="hybridMultilevel"/>
    <w:tmpl w:val="25660BA4"/>
    <w:lvl w:ilvl="0" w:tplc="C7F822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D5BAE"/>
    <w:multiLevelType w:val="hybridMultilevel"/>
    <w:tmpl w:val="DC12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206EF"/>
    <w:multiLevelType w:val="hybridMultilevel"/>
    <w:tmpl w:val="72163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5825"/>
    <w:multiLevelType w:val="hybridMultilevel"/>
    <w:tmpl w:val="91806F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5B2081"/>
    <w:multiLevelType w:val="hybridMultilevel"/>
    <w:tmpl w:val="59E08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74890"/>
    <w:multiLevelType w:val="hybridMultilevel"/>
    <w:tmpl w:val="D5B056DA"/>
    <w:lvl w:ilvl="0" w:tplc="73E0CB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9F51F6F"/>
    <w:multiLevelType w:val="hybridMultilevel"/>
    <w:tmpl w:val="1A3C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22F7"/>
    <w:multiLevelType w:val="hybridMultilevel"/>
    <w:tmpl w:val="036E1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92C"/>
    <w:multiLevelType w:val="hybridMultilevel"/>
    <w:tmpl w:val="43C0AB56"/>
    <w:lvl w:ilvl="0" w:tplc="D214CB3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00DED"/>
    <w:multiLevelType w:val="hybridMultilevel"/>
    <w:tmpl w:val="E63669B8"/>
    <w:lvl w:ilvl="0" w:tplc="0415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5"/>
  </w:num>
  <w:num w:numId="5">
    <w:abstractNumId w:val="21"/>
  </w:num>
  <w:num w:numId="6">
    <w:abstractNumId w:val="8"/>
  </w:num>
  <w:num w:numId="7">
    <w:abstractNumId w:val="6"/>
  </w:num>
  <w:num w:numId="8">
    <w:abstractNumId w:val="32"/>
  </w:num>
  <w:num w:numId="9">
    <w:abstractNumId w:val="23"/>
  </w:num>
  <w:num w:numId="10">
    <w:abstractNumId w:val="17"/>
  </w:num>
  <w:num w:numId="11">
    <w:abstractNumId w:val="2"/>
  </w:num>
  <w:num w:numId="12">
    <w:abstractNumId w:val="26"/>
  </w:num>
  <w:num w:numId="13">
    <w:abstractNumId w:val="22"/>
  </w:num>
  <w:num w:numId="14">
    <w:abstractNumId w:val="18"/>
  </w:num>
  <w:num w:numId="15">
    <w:abstractNumId w:val="19"/>
  </w:num>
  <w:num w:numId="16">
    <w:abstractNumId w:val="12"/>
  </w:num>
  <w:num w:numId="17">
    <w:abstractNumId w:val="27"/>
  </w:num>
  <w:num w:numId="18">
    <w:abstractNumId w:val="31"/>
  </w:num>
  <w:num w:numId="19">
    <w:abstractNumId w:val="1"/>
  </w:num>
  <w:num w:numId="20">
    <w:abstractNumId w:val="7"/>
  </w:num>
  <w:num w:numId="21">
    <w:abstractNumId w:val="20"/>
  </w:num>
  <w:num w:numId="22">
    <w:abstractNumId w:val="34"/>
  </w:num>
  <w:num w:numId="23">
    <w:abstractNumId w:val="3"/>
  </w:num>
  <w:num w:numId="24">
    <w:abstractNumId w:val="10"/>
  </w:num>
  <w:num w:numId="25">
    <w:abstractNumId w:val="28"/>
  </w:num>
  <w:num w:numId="26">
    <w:abstractNumId w:val="25"/>
  </w:num>
  <w:num w:numId="27">
    <w:abstractNumId w:val="11"/>
  </w:num>
  <w:num w:numId="28">
    <w:abstractNumId w:val="14"/>
  </w:num>
  <w:num w:numId="29">
    <w:abstractNumId w:val="4"/>
  </w:num>
  <w:num w:numId="30">
    <w:abstractNumId w:val="29"/>
  </w:num>
  <w:num w:numId="31">
    <w:abstractNumId w:val="1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4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E5"/>
    <w:rsid w:val="000009CE"/>
    <w:rsid w:val="000048A5"/>
    <w:rsid w:val="00005EFB"/>
    <w:rsid w:val="00015C61"/>
    <w:rsid w:val="00015FA4"/>
    <w:rsid w:val="00017B23"/>
    <w:rsid w:val="0002125A"/>
    <w:rsid w:val="00022F22"/>
    <w:rsid w:val="00024D7E"/>
    <w:rsid w:val="0002643E"/>
    <w:rsid w:val="00033349"/>
    <w:rsid w:val="000333F9"/>
    <w:rsid w:val="00036141"/>
    <w:rsid w:val="00044808"/>
    <w:rsid w:val="00045C88"/>
    <w:rsid w:val="000712AD"/>
    <w:rsid w:val="00071414"/>
    <w:rsid w:val="00073D88"/>
    <w:rsid w:val="00076EA4"/>
    <w:rsid w:val="00090A9D"/>
    <w:rsid w:val="000A7287"/>
    <w:rsid w:val="000B24AC"/>
    <w:rsid w:val="000C60AB"/>
    <w:rsid w:val="000C6828"/>
    <w:rsid w:val="000E46F2"/>
    <w:rsid w:val="00115648"/>
    <w:rsid w:val="0014140B"/>
    <w:rsid w:val="00142076"/>
    <w:rsid w:val="001452E7"/>
    <w:rsid w:val="00151B3B"/>
    <w:rsid w:val="00153024"/>
    <w:rsid w:val="00154CFB"/>
    <w:rsid w:val="00170D19"/>
    <w:rsid w:val="001746C6"/>
    <w:rsid w:val="0017533E"/>
    <w:rsid w:val="0018274E"/>
    <w:rsid w:val="001B068C"/>
    <w:rsid w:val="001C7B1E"/>
    <w:rsid w:val="001D556D"/>
    <w:rsid w:val="001D6445"/>
    <w:rsid w:val="001D71E6"/>
    <w:rsid w:val="001E0E53"/>
    <w:rsid w:val="002133D0"/>
    <w:rsid w:val="002228E0"/>
    <w:rsid w:val="002517F2"/>
    <w:rsid w:val="00255764"/>
    <w:rsid w:val="00255B0B"/>
    <w:rsid w:val="00263EAD"/>
    <w:rsid w:val="002700E7"/>
    <w:rsid w:val="00296156"/>
    <w:rsid w:val="002A2C48"/>
    <w:rsid w:val="002B1E10"/>
    <w:rsid w:val="002D0C74"/>
    <w:rsid w:val="002E1AF2"/>
    <w:rsid w:val="00304777"/>
    <w:rsid w:val="0031471C"/>
    <w:rsid w:val="00315FBE"/>
    <w:rsid w:val="003222AF"/>
    <w:rsid w:val="003270D4"/>
    <w:rsid w:val="00327777"/>
    <w:rsid w:val="003278BF"/>
    <w:rsid w:val="00362970"/>
    <w:rsid w:val="00365631"/>
    <w:rsid w:val="00371BE6"/>
    <w:rsid w:val="00376396"/>
    <w:rsid w:val="003848F0"/>
    <w:rsid w:val="003B6AC8"/>
    <w:rsid w:val="003C2AEB"/>
    <w:rsid w:val="003C4BD2"/>
    <w:rsid w:val="003D1482"/>
    <w:rsid w:val="003D30D2"/>
    <w:rsid w:val="004000C5"/>
    <w:rsid w:val="004019C6"/>
    <w:rsid w:val="00417EA9"/>
    <w:rsid w:val="004228ED"/>
    <w:rsid w:val="00426136"/>
    <w:rsid w:val="00436272"/>
    <w:rsid w:val="00441695"/>
    <w:rsid w:val="0045032F"/>
    <w:rsid w:val="00454ECC"/>
    <w:rsid w:val="004617DF"/>
    <w:rsid w:val="004775E9"/>
    <w:rsid w:val="00484829"/>
    <w:rsid w:val="004849ED"/>
    <w:rsid w:val="004A3799"/>
    <w:rsid w:val="004A3905"/>
    <w:rsid w:val="004C4359"/>
    <w:rsid w:val="004C76A4"/>
    <w:rsid w:val="004D5785"/>
    <w:rsid w:val="004E14DC"/>
    <w:rsid w:val="004F535F"/>
    <w:rsid w:val="005114CC"/>
    <w:rsid w:val="005231A1"/>
    <w:rsid w:val="00526838"/>
    <w:rsid w:val="0053350B"/>
    <w:rsid w:val="00542D33"/>
    <w:rsid w:val="0056157F"/>
    <w:rsid w:val="005670C2"/>
    <w:rsid w:val="0058140E"/>
    <w:rsid w:val="00594BDB"/>
    <w:rsid w:val="005A5779"/>
    <w:rsid w:val="005B23AA"/>
    <w:rsid w:val="005B3964"/>
    <w:rsid w:val="005B3D91"/>
    <w:rsid w:val="005C1717"/>
    <w:rsid w:val="005D30B8"/>
    <w:rsid w:val="005E5B71"/>
    <w:rsid w:val="005E6610"/>
    <w:rsid w:val="00600DD9"/>
    <w:rsid w:val="006045F2"/>
    <w:rsid w:val="00605F7B"/>
    <w:rsid w:val="00610A00"/>
    <w:rsid w:val="006112DB"/>
    <w:rsid w:val="006345BA"/>
    <w:rsid w:val="00651E79"/>
    <w:rsid w:val="00654E8A"/>
    <w:rsid w:val="00666592"/>
    <w:rsid w:val="00667114"/>
    <w:rsid w:val="00681989"/>
    <w:rsid w:val="006827DC"/>
    <w:rsid w:val="00682EF3"/>
    <w:rsid w:val="0069001E"/>
    <w:rsid w:val="006A2AE9"/>
    <w:rsid w:val="006B19B4"/>
    <w:rsid w:val="006B37BB"/>
    <w:rsid w:val="006B4E30"/>
    <w:rsid w:val="006F6F66"/>
    <w:rsid w:val="00706253"/>
    <w:rsid w:val="00715D1A"/>
    <w:rsid w:val="00735611"/>
    <w:rsid w:val="00737B66"/>
    <w:rsid w:val="00741F2F"/>
    <w:rsid w:val="007433FE"/>
    <w:rsid w:val="00745ECB"/>
    <w:rsid w:val="00765420"/>
    <w:rsid w:val="0076646C"/>
    <w:rsid w:val="00773DE5"/>
    <w:rsid w:val="007843A8"/>
    <w:rsid w:val="00793CFD"/>
    <w:rsid w:val="007A0263"/>
    <w:rsid w:val="007A28EF"/>
    <w:rsid w:val="007A2F37"/>
    <w:rsid w:val="007A4285"/>
    <w:rsid w:val="007A602E"/>
    <w:rsid w:val="007A7983"/>
    <w:rsid w:val="007B0C7C"/>
    <w:rsid w:val="007B72B3"/>
    <w:rsid w:val="007E017F"/>
    <w:rsid w:val="007E1E0F"/>
    <w:rsid w:val="007E573B"/>
    <w:rsid w:val="007E6F66"/>
    <w:rsid w:val="008060BA"/>
    <w:rsid w:val="00827EC3"/>
    <w:rsid w:val="00846E5D"/>
    <w:rsid w:val="008739C4"/>
    <w:rsid w:val="00880B47"/>
    <w:rsid w:val="008B0310"/>
    <w:rsid w:val="008C1250"/>
    <w:rsid w:val="008D086B"/>
    <w:rsid w:val="008E2CAD"/>
    <w:rsid w:val="008F352E"/>
    <w:rsid w:val="00905C09"/>
    <w:rsid w:val="009077E1"/>
    <w:rsid w:val="00915F82"/>
    <w:rsid w:val="00920BA9"/>
    <w:rsid w:val="00925B05"/>
    <w:rsid w:val="00927FCB"/>
    <w:rsid w:val="009324E9"/>
    <w:rsid w:val="00947012"/>
    <w:rsid w:val="00947897"/>
    <w:rsid w:val="009557E9"/>
    <w:rsid w:val="00955C37"/>
    <w:rsid w:val="00957146"/>
    <w:rsid w:val="009668D0"/>
    <w:rsid w:val="009713E7"/>
    <w:rsid w:val="009859B4"/>
    <w:rsid w:val="009A6B46"/>
    <w:rsid w:val="009B10FA"/>
    <w:rsid w:val="009C0F17"/>
    <w:rsid w:val="009C7C12"/>
    <w:rsid w:val="009E2537"/>
    <w:rsid w:val="009F0274"/>
    <w:rsid w:val="009F311E"/>
    <w:rsid w:val="00A10445"/>
    <w:rsid w:val="00A159C5"/>
    <w:rsid w:val="00A27AF9"/>
    <w:rsid w:val="00A31828"/>
    <w:rsid w:val="00A33BA9"/>
    <w:rsid w:val="00A4290A"/>
    <w:rsid w:val="00A4530D"/>
    <w:rsid w:val="00A50A67"/>
    <w:rsid w:val="00A54F2D"/>
    <w:rsid w:val="00A75562"/>
    <w:rsid w:val="00A82B4D"/>
    <w:rsid w:val="00A86A5C"/>
    <w:rsid w:val="00A9012D"/>
    <w:rsid w:val="00A9432A"/>
    <w:rsid w:val="00AC32FF"/>
    <w:rsid w:val="00AF1FF2"/>
    <w:rsid w:val="00AF358A"/>
    <w:rsid w:val="00AF7BF8"/>
    <w:rsid w:val="00B06B31"/>
    <w:rsid w:val="00B07751"/>
    <w:rsid w:val="00B11C20"/>
    <w:rsid w:val="00B1573D"/>
    <w:rsid w:val="00B236A4"/>
    <w:rsid w:val="00B33524"/>
    <w:rsid w:val="00B35E7C"/>
    <w:rsid w:val="00B574C5"/>
    <w:rsid w:val="00B67304"/>
    <w:rsid w:val="00B6797B"/>
    <w:rsid w:val="00B71C83"/>
    <w:rsid w:val="00B74E77"/>
    <w:rsid w:val="00B90067"/>
    <w:rsid w:val="00B90527"/>
    <w:rsid w:val="00B92AAD"/>
    <w:rsid w:val="00BA4FB0"/>
    <w:rsid w:val="00BB0FF2"/>
    <w:rsid w:val="00BB451C"/>
    <w:rsid w:val="00BE0CFB"/>
    <w:rsid w:val="00BE1A05"/>
    <w:rsid w:val="00BF03A6"/>
    <w:rsid w:val="00BF1B9E"/>
    <w:rsid w:val="00BF3E40"/>
    <w:rsid w:val="00BF5346"/>
    <w:rsid w:val="00C1147B"/>
    <w:rsid w:val="00C1491A"/>
    <w:rsid w:val="00C246AE"/>
    <w:rsid w:val="00C30AC3"/>
    <w:rsid w:val="00C47A06"/>
    <w:rsid w:val="00C55C28"/>
    <w:rsid w:val="00C660AF"/>
    <w:rsid w:val="00C705CD"/>
    <w:rsid w:val="00C73C85"/>
    <w:rsid w:val="00C77583"/>
    <w:rsid w:val="00C80B44"/>
    <w:rsid w:val="00C86EC3"/>
    <w:rsid w:val="00CE286A"/>
    <w:rsid w:val="00CE6DD7"/>
    <w:rsid w:val="00CF0656"/>
    <w:rsid w:val="00CF0AD5"/>
    <w:rsid w:val="00D00522"/>
    <w:rsid w:val="00D0110B"/>
    <w:rsid w:val="00D03CE6"/>
    <w:rsid w:val="00D10105"/>
    <w:rsid w:val="00D13147"/>
    <w:rsid w:val="00D1523B"/>
    <w:rsid w:val="00D15B38"/>
    <w:rsid w:val="00D161A9"/>
    <w:rsid w:val="00D212C5"/>
    <w:rsid w:val="00D27065"/>
    <w:rsid w:val="00D2795F"/>
    <w:rsid w:val="00D420B0"/>
    <w:rsid w:val="00D72126"/>
    <w:rsid w:val="00D87870"/>
    <w:rsid w:val="00DA0F9C"/>
    <w:rsid w:val="00DB1784"/>
    <w:rsid w:val="00DB6985"/>
    <w:rsid w:val="00DB7047"/>
    <w:rsid w:val="00DC0226"/>
    <w:rsid w:val="00DC0740"/>
    <w:rsid w:val="00DD1B74"/>
    <w:rsid w:val="00DE2A20"/>
    <w:rsid w:val="00DF1802"/>
    <w:rsid w:val="00DF6E61"/>
    <w:rsid w:val="00DF7772"/>
    <w:rsid w:val="00E03E61"/>
    <w:rsid w:val="00E11552"/>
    <w:rsid w:val="00E137B6"/>
    <w:rsid w:val="00E15814"/>
    <w:rsid w:val="00E15C62"/>
    <w:rsid w:val="00E2339C"/>
    <w:rsid w:val="00E2755F"/>
    <w:rsid w:val="00E3028F"/>
    <w:rsid w:val="00E30EF7"/>
    <w:rsid w:val="00E33AA4"/>
    <w:rsid w:val="00E37168"/>
    <w:rsid w:val="00E42D76"/>
    <w:rsid w:val="00E4781C"/>
    <w:rsid w:val="00E609E5"/>
    <w:rsid w:val="00E658D5"/>
    <w:rsid w:val="00E75840"/>
    <w:rsid w:val="00E86279"/>
    <w:rsid w:val="00E878D3"/>
    <w:rsid w:val="00E92DE8"/>
    <w:rsid w:val="00EB728E"/>
    <w:rsid w:val="00ED0852"/>
    <w:rsid w:val="00ED0CC0"/>
    <w:rsid w:val="00EE0537"/>
    <w:rsid w:val="00EE3DA2"/>
    <w:rsid w:val="00F179F2"/>
    <w:rsid w:val="00F3489B"/>
    <w:rsid w:val="00F37F7A"/>
    <w:rsid w:val="00F41580"/>
    <w:rsid w:val="00F5016E"/>
    <w:rsid w:val="00F542AE"/>
    <w:rsid w:val="00F6194A"/>
    <w:rsid w:val="00F63A80"/>
    <w:rsid w:val="00F809F0"/>
    <w:rsid w:val="00F94C85"/>
    <w:rsid w:val="00F95911"/>
    <w:rsid w:val="00F95EE2"/>
    <w:rsid w:val="00FA0397"/>
    <w:rsid w:val="00FA228B"/>
    <w:rsid w:val="00FB7F27"/>
    <w:rsid w:val="00FC3C7E"/>
    <w:rsid w:val="00FC6E3A"/>
    <w:rsid w:val="00FE6317"/>
    <w:rsid w:val="00FE76E4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37324"/>
  <w15:docId w15:val="{A9B31D2F-1340-4009-BAD0-D394A2EF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04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E609E5"/>
    <w:pPr>
      <w:ind w:left="720"/>
      <w:contextualSpacing/>
    </w:pPr>
    <w:rPr>
      <w:lang w:val="en-US"/>
    </w:rPr>
  </w:style>
  <w:style w:type="character" w:styleId="Odwoaniedokomentarza">
    <w:name w:val="annotation reference"/>
    <w:uiPriority w:val="99"/>
    <w:semiHidden/>
    <w:unhideWhenUsed/>
    <w:rsid w:val="00005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05E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5E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5EF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2795F"/>
    <w:rPr>
      <w:color w:val="0563C1"/>
      <w:u w:val="single"/>
    </w:rPr>
  </w:style>
  <w:style w:type="paragraph" w:styleId="Bezodstpw">
    <w:name w:val="No Spacing"/>
    <w:uiPriority w:val="1"/>
    <w:qFormat/>
    <w:rsid w:val="004000C5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019C6"/>
    <w:pPr>
      <w:ind w:left="720"/>
    </w:pPr>
  </w:style>
  <w:style w:type="table" w:styleId="Tabela-Siatka">
    <w:name w:val="Table Grid"/>
    <w:basedOn w:val="Standardowy"/>
    <w:uiPriority w:val="59"/>
    <w:rsid w:val="0044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090A9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D657-08F3-4B61-B422-9F589A2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um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liliana@o365.umk.pl</cp:lastModifiedBy>
  <cp:revision>8</cp:revision>
  <dcterms:created xsi:type="dcterms:W3CDTF">2020-05-07T12:25:00Z</dcterms:created>
  <dcterms:modified xsi:type="dcterms:W3CDTF">2020-05-27T12:44:00Z</dcterms:modified>
</cp:coreProperties>
</file>